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80" w:rsidRDefault="00011280" w:rsidP="00011280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r>
        <w:t xml:space="preserve">Tariff No. </w:t>
      </w:r>
      <w:r>
        <w:rPr>
          <w:b/>
          <w:u w:val="single"/>
        </w:rPr>
        <w:t>20</w:t>
      </w:r>
      <w:r>
        <w:tab/>
      </w:r>
      <w:r>
        <w:tab/>
      </w:r>
      <w:r>
        <w:rPr>
          <w:u w:val="single"/>
        </w:rPr>
        <w:t>1st Revised</w:t>
      </w:r>
      <w:r>
        <w:t xml:space="preserve"> Page No. 19</w:t>
      </w:r>
    </w:p>
    <w:p w:rsidR="00011280" w:rsidRDefault="00011280" w:rsidP="00011280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./G-237</w:t>
      </w:r>
    </w:p>
    <w:p w:rsidR="00011280" w:rsidRDefault="00011280" w:rsidP="00011280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Brem-Air Disposal</w:t>
      </w:r>
    </w:p>
    <w:p w:rsidR="00011280" w:rsidRDefault="00011280">
      <w:pPr>
        <w:pStyle w:val="Heading1"/>
      </w:pPr>
    </w:p>
    <w:p w:rsidR="006164BE" w:rsidRPr="00A52544" w:rsidRDefault="006164BE">
      <w:pPr>
        <w:pStyle w:val="Heading1"/>
        <w:rPr>
          <w:b/>
        </w:rPr>
      </w:pPr>
      <w:r w:rsidRPr="00A52544">
        <w:rPr>
          <w:b/>
        </w:rPr>
        <w:t>Item 80 – Carry-out Service, Drive-Ins</w:t>
      </w:r>
    </w:p>
    <w:p w:rsidR="006164BE" w:rsidRDefault="006164BE"/>
    <w:p w:rsidR="006164BE" w:rsidRDefault="006164BE">
      <w:r>
        <w:t>Companies will assess the following additional charges when customers request that company personnel  provide carry-out service of ca</w:t>
      </w:r>
      <w:r w:rsidR="00700CCE">
        <w:t>rts</w:t>
      </w:r>
      <w:r>
        <w:t xml:space="preserve"> not placed at the curb, the alley, or other point where the company's vehicle can be driven to within five feet of the c</w:t>
      </w:r>
      <w:r w:rsidR="00700CCE">
        <w:t>arts</w:t>
      </w:r>
      <w:r>
        <w:t xml:space="preserve"> using improved access roads commonly available for public use.  Driveways are not considered improved access roads commonly available for public use. </w:t>
      </w:r>
    </w:p>
    <w:p w:rsidR="006164BE" w:rsidRDefault="006164BE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41"/>
        <w:gridCol w:w="2203"/>
        <w:gridCol w:w="2204"/>
      </w:tblGrid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6164BE" w:rsidRDefault="006164BE"/>
          <w:p w:rsidR="006164BE" w:rsidRDefault="006164BE"/>
          <w:p w:rsidR="006164BE" w:rsidRDefault="006164BE">
            <w:r>
              <w:t>Charge for Carry-outs</w:t>
            </w:r>
          </w:p>
        </w:tc>
        <w:tc>
          <w:tcPr>
            <w:tcW w:w="4407" w:type="dxa"/>
            <w:gridSpan w:val="2"/>
          </w:tcPr>
          <w:p w:rsidR="006164BE" w:rsidRDefault="006164BE">
            <w:pPr>
              <w:jc w:val="center"/>
            </w:pPr>
            <w:r>
              <w:t>Rate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  <w:tcBorders>
              <w:top w:val="nil"/>
            </w:tcBorders>
          </w:tcPr>
          <w:p w:rsidR="006164BE" w:rsidRDefault="006164BE"/>
        </w:tc>
        <w:tc>
          <w:tcPr>
            <w:tcW w:w="2203" w:type="dxa"/>
          </w:tcPr>
          <w:p w:rsidR="006164BE" w:rsidRDefault="006164BE">
            <w:pPr>
              <w:jc w:val="center"/>
            </w:pPr>
            <w:r>
              <w:t>Residential</w:t>
            </w:r>
          </w:p>
          <w:p w:rsidR="006164BE" w:rsidRDefault="006164BE">
            <w:pPr>
              <w:jc w:val="center"/>
            </w:pPr>
            <w:r>
              <w:t>Per Unit, Per Pickup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</w:pPr>
            <w:r>
              <w:t>Commercial</w:t>
            </w:r>
          </w:p>
          <w:p w:rsidR="006164BE" w:rsidRDefault="006164BE">
            <w:pPr>
              <w:jc w:val="center"/>
            </w:pPr>
            <w:r>
              <w:t>Per Unit, Per Pickup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6164BE" w:rsidRDefault="00095481" w:rsidP="00011280">
            <w:pPr>
              <w:pStyle w:val="Header"/>
              <w:tabs>
                <w:tab w:val="clear" w:pos="4320"/>
                <w:tab w:val="clear" w:pos="8640"/>
              </w:tabs>
            </w:pPr>
            <w:r>
              <w:t>Each c</w:t>
            </w:r>
            <w:r w:rsidR="006164BE">
              <w:t>a</w:t>
            </w:r>
            <w:r>
              <w:t>rt (garbage, recycling and yard waste)</w:t>
            </w:r>
            <w:r w:rsidR="006164BE">
              <w:t xml:space="preserve"> that must be carried out over 5 feet, but not over </w:t>
            </w:r>
            <w:r w:rsidR="00011280">
              <w:t>100</w:t>
            </w:r>
            <w:r w:rsidR="006164BE">
              <w:t xml:space="preserve"> feet</w:t>
            </w:r>
            <w:r w:rsidR="00011280">
              <w:t xml:space="preserve"> </w:t>
            </w:r>
            <w:r w:rsidR="00011280" w:rsidRPr="00011280">
              <w:rPr>
                <w:b/>
              </w:rPr>
              <w:t>(C)</w:t>
            </w:r>
          </w:p>
        </w:tc>
        <w:tc>
          <w:tcPr>
            <w:tcW w:w="2203" w:type="dxa"/>
          </w:tcPr>
          <w:p w:rsidR="006164BE" w:rsidRDefault="006164BE">
            <w:pPr>
              <w:jc w:val="center"/>
              <w:rPr>
                <w:b/>
              </w:rPr>
            </w:pPr>
          </w:p>
          <w:p w:rsidR="006164BE" w:rsidRDefault="006164B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$ 0.</w:t>
            </w:r>
            <w:r w:rsidR="00095481">
              <w:rPr>
                <w:b/>
              </w:rPr>
              <w:t>45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  <w:rPr>
                <w:b/>
              </w:rPr>
            </w:pPr>
          </w:p>
          <w:p w:rsidR="006164BE" w:rsidRDefault="006164B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$ 0.</w:t>
            </w:r>
            <w:r w:rsidR="00095481">
              <w:rPr>
                <w:b/>
              </w:rPr>
              <w:t xml:space="preserve">45 </w:t>
            </w:r>
          </w:p>
        </w:tc>
      </w:tr>
    </w:tbl>
    <w:p w:rsidR="006164BE" w:rsidRDefault="006164BE"/>
    <w:p w:rsidR="00095481" w:rsidRDefault="00095481"/>
    <w:p w:rsidR="006164BE" w:rsidRDefault="006164BE">
      <w:pPr>
        <w:pStyle w:val="BodyText2"/>
        <w:ind w:left="2160" w:hanging="1008"/>
      </w:pPr>
    </w:p>
    <w:p w:rsidR="00095481" w:rsidRDefault="00095481">
      <w:pPr>
        <w:pStyle w:val="BodyText2"/>
        <w:ind w:left="2160" w:hanging="1008"/>
      </w:pPr>
    </w:p>
    <w:p w:rsidR="00095481" w:rsidRDefault="00095481">
      <w:pPr>
        <w:pStyle w:val="BodyText2"/>
        <w:ind w:left="2160" w:hanging="1008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41"/>
        <w:gridCol w:w="2203"/>
        <w:gridCol w:w="2204"/>
      </w:tblGrid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6164BE" w:rsidRDefault="006164BE"/>
          <w:p w:rsidR="006164BE" w:rsidRDefault="006164BE">
            <w:r>
              <w:t>Charge for Drive-ins (per pickup)</w:t>
            </w:r>
          </w:p>
        </w:tc>
        <w:tc>
          <w:tcPr>
            <w:tcW w:w="4407" w:type="dxa"/>
            <w:gridSpan w:val="2"/>
          </w:tcPr>
          <w:p w:rsidR="006164BE" w:rsidRDefault="006164BE">
            <w:pPr>
              <w:jc w:val="center"/>
            </w:pPr>
            <w:r>
              <w:t>Rate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  <w:tcBorders>
              <w:top w:val="nil"/>
            </w:tcBorders>
          </w:tcPr>
          <w:p w:rsidR="006164BE" w:rsidRDefault="006164BE"/>
        </w:tc>
        <w:tc>
          <w:tcPr>
            <w:tcW w:w="2203" w:type="dxa"/>
          </w:tcPr>
          <w:p w:rsidR="006164BE" w:rsidRDefault="006164BE">
            <w:pPr>
              <w:jc w:val="center"/>
            </w:pPr>
            <w:r>
              <w:t>Residential</w:t>
            </w:r>
          </w:p>
          <w:p w:rsidR="006164BE" w:rsidRDefault="006164BE">
            <w:pPr>
              <w:jc w:val="center"/>
            </w:pPr>
            <w:r>
              <w:t>Per Pickup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</w:pPr>
            <w:r>
              <w:t>Commercial</w:t>
            </w:r>
          </w:p>
          <w:p w:rsidR="006164BE" w:rsidRDefault="006164BE">
            <w:pPr>
              <w:jc w:val="center"/>
            </w:pPr>
            <w:r>
              <w:t>Per Pickup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124263" w:rsidRDefault="00124263"/>
          <w:p w:rsidR="006164BE" w:rsidRDefault="006164BE">
            <w:r>
              <w:t xml:space="preserve">Drive-ins on driveways of over </w:t>
            </w:r>
            <w:r w:rsidR="00700CCE">
              <w:t>125</w:t>
            </w:r>
            <w:r>
              <w:t xml:space="preserve"> feet </w:t>
            </w:r>
          </w:p>
        </w:tc>
        <w:tc>
          <w:tcPr>
            <w:tcW w:w="2203" w:type="dxa"/>
          </w:tcPr>
          <w:p w:rsidR="006164BE" w:rsidRDefault="006164B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$ </w:t>
            </w:r>
            <w:r w:rsidR="00124263">
              <w:rPr>
                <w:b/>
              </w:rPr>
              <w:t>1.</w:t>
            </w:r>
            <w:r w:rsidR="00095481">
              <w:rPr>
                <w:b/>
              </w:rPr>
              <w:t xml:space="preserve">60 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</w:tc>
      </w:tr>
      <w:tr w:rsidR="00700CC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700CCE" w:rsidRDefault="00700CCE">
            <w:r>
              <w:t>Drive-ins on driveways of over 250 feet, but less than 1/10 mile.</w:t>
            </w:r>
          </w:p>
        </w:tc>
        <w:tc>
          <w:tcPr>
            <w:tcW w:w="2203" w:type="dxa"/>
          </w:tcPr>
          <w:p w:rsidR="00700CCE" w:rsidRDefault="00700CC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$ 5.00 </w:t>
            </w:r>
          </w:p>
        </w:tc>
        <w:tc>
          <w:tcPr>
            <w:tcW w:w="2204" w:type="dxa"/>
          </w:tcPr>
          <w:p w:rsidR="00700CCE" w:rsidRDefault="00700CCE">
            <w:pPr>
              <w:jc w:val="center"/>
              <w:rPr>
                <w:b/>
              </w:rPr>
            </w:pPr>
          </w:p>
        </w:tc>
      </w:tr>
      <w:tr w:rsidR="00700CC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700CCE" w:rsidRDefault="00700CCE" w:rsidP="00A75067">
            <w:r>
              <w:t xml:space="preserve">For each </w:t>
            </w:r>
            <w:r w:rsidR="00E251DA">
              <w:t xml:space="preserve">addition </w:t>
            </w:r>
            <w:r>
              <w:t>1/10 mile over 1/10 mile</w:t>
            </w:r>
            <w:r w:rsidR="00E251DA">
              <w:t xml:space="preserve"> up to a maximum of one mile</w:t>
            </w:r>
            <w:r>
              <w:t>.</w:t>
            </w:r>
            <w:r w:rsidR="00E251DA">
              <w:t xml:space="preserve"> </w:t>
            </w:r>
          </w:p>
        </w:tc>
        <w:tc>
          <w:tcPr>
            <w:tcW w:w="2203" w:type="dxa"/>
          </w:tcPr>
          <w:p w:rsidR="00E251DA" w:rsidRDefault="00E251DA">
            <w:pPr>
              <w:jc w:val="center"/>
              <w:rPr>
                <w:b/>
              </w:rPr>
            </w:pPr>
          </w:p>
          <w:p w:rsidR="00700CCE" w:rsidRDefault="00700CC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$ 5.00 </w:t>
            </w:r>
          </w:p>
        </w:tc>
        <w:tc>
          <w:tcPr>
            <w:tcW w:w="2204" w:type="dxa"/>
          </w:tcPr>
          <w:p w:rsidR="00700CCE" w:rsidRDefault="00700CCE">
            <w:pPr>
              <w:jc w:val="center"/>
              <w:rPr>
                <w:b/>
              </w:rPr>
            </w:pPr>
          </w:p>
        </w:tc>
      </w:tr>
    </w:tbl>
    <w:p w:rsidR="006164BE" w:rsidRDefault="006164BE">
      <w:pPr>
        <w:pStyle w:val="Heading1"/>
        <w:jc w:val="left"/>
      </w:pPr>
    </w:p>
    <w:p w:rsidR="00564842" w:rsidRDefault="006164BE" w:rsidP="00564842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r>
        <w:t>Note:</w:t>
      </w:r>
      <w:r>
        <w:tab/>
      </w:r>
      <w:r w:rsidR="00E3538C">
        <w:t xml:space="preserve"> For</w:t>
      </w:r>
      <w:r>
        <w:t xml:space="preserve"> </w:t>
      </w:r>
      <w:r w:rsidR="00E3538C">
        <w:t xml:space="preserve">the purpose of </w:t>
      </w:r>
      <w:r>
        <w:t xml:space="preserve">assessing drive-in </w:t>
      </w:r>
      <w:r w:rsidR="00E3538C">
        <w:t>fees,</w:t>
      </w:r>
      <w:r>
        <w:t xml:space="preserve"> a driveway is defined as providing access to a single residence.  If a driveway provides access to multiple residences or accounts, no drive-in fees will be assessed. </w:t>
      </w:r>
      <w:r>
        <w:br w:type="page"/>
      </w:r>
      <w:r w:rsidR="00564842">
        <w:lastRenderedPageBreak/>
        <w:t xml:space="preserve">Tariff No. </w:t>
      </w:r>
      <w:r w:rsidR="00564842">
        <w:rPr>
          <w:b/>
          <w:u w:val="single"/>
        </w:rPr>
        <w:t>20</w:t>
      </w:r>
      <w:r w:rsidR="00564842">
        <w:tab/>
      </w:r>
      <w:r w:rsidR="00564842">
        <w:tab/>
      </w:r>
      <w:r w:rsidR="00564842">
        <w:rPr>
          <w:u w:val="single"/>
        </w:rPr>
        <w:t>2nd Revised</w:t>
      </w:r>
      <w:r w:rsidR="00564842">
        <w:t xml:space="preserve"> Page No. 2</w:t>
      </w:r>
      <w:r w:rsidR="00D20B7A">
        <w:t>3</w:t>
      </w:r>
    </w:p>
    <w:p w:rsidR="00564842" w:rsidRDefault="00564842" w:rsidP="00564842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./G-237</w:t>
      </w:r>
    </w:p>
    <w:p w:rsidR="00564842" w:rsidRDefault="00564842" w:rsidP="00564842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Brem-Air Disposal</w:t>
      </w:r>
    </w:p>
    <w:p w:rsidR="00564842" w:rsidRDefault="00564842" w:rsidP="00564842">
      <w:pPr>
        <w:pStyle w:val="Heading1"/>
      </w:pPr>
    </w:p>
    <w:p w:rsidR="006164BE" w:rsidRPr="00D20B7A" w:rsidRDefault="006164BE">
      <w:pPr>
        <w:pStyle w:val="Heading1"/>
        <w:rPr>
          <w:b/>
        </w:rPr>
      </w:pPr>
      <w:r w:rsidRPr="00D20B7A">
        <w:rPr>
          <w:b/>
        </w:rPr>
        <w:t>Item 100 – Residential Service – Monthly Rates (continued from previous page)</w:t>
      </w:r>
    </w:p>
    <w:p w:rsidR="006164BE" w:rsidRDefault="006164BE"/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 xml:space="preserve">Note 1: </w:t>
      </w:r>
      <w:r>
        <w:tab/>
        <w:t>Customers will be charged for service requested even if fewer units are picked up on a particular trip.  No credit will be given for partially filled cans.  No credit will be given if customer fails to set receptacles out for collection.</w:t>
      </w:r>
    </w:p>
    <w:p w:rsidR="006164BE" w:rsidRDefault="006164BE"/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2:</w:t>
      </w:r>
      <w:r>
        <w:tab/>
        <w:t>For service more frequently than weekly, multiply the above rates by the number of times per week service is required.</w:t>
      </w: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3:</w:t>
      </w:r>
      <w:r>
        <w:tab/>
        <w:t xml:space="preserve">A re-delivery fee of </w:t>
      </w:r>
      <w:r>
        <w:rPr>
          <w:b/>
          <w:u w:val="single"/>
        </w:rPr>
        <w:t>$1</w:t>
      </w:r>
      <w:r w:rsidR="00817A9F">
        <w:rPr>
          <w:b/>
          <w:u w:val="single"/>
        </w:rPr>
        <w:t>3</w:t>
      </w:r>
      <w:r>
        <w:rPr>
          <w:b/>
          <w:u w:val="single"/>
        </w:rPr>
        <w:t>.</w:t>
      </w:r>
      <w:r w:rsidR="003C295D">
        <w:rPr>
          <w:b/>
          <w:u w:val="single"/>
        </w:rPr>
        <w:t>75</w:t>
      </w:r>
      <w:r>
        <w:rPr>
          <w:b/>
          <w:u w:val="single"/>
        </w:rPr>
        <w:t xml:space="preserve"> </w:t>
      </w:r>
      <w:r>
        <w:t>will be assessed to cart customers whose service is discontinued for non-payment or cart customers who request re-delivery.</w:t>
      </w: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 xml:space="preserve">Note </w:t>
      </w:r>
      <w:r w:rsidR="00D022EA">
        <w:t>4</w:t>
      </w:r>
      <w:r>
        <w:t>:</w:t>
      </w:r>
      <w:r>
        <w:tab/>
        <w:t xml:space="preserve">For those customers who do </w:t>
      </w:r>
      <w:r w:rsidRPr="00D022EA">
        <w:rPr>
          <w:b/>
          <w:u w:val="single"/>
        </w:rPr>
        <w:t>not</w:t>
      </w:r>
      <w:r>
        <w:t xml:space="preserve"> receive garbage </w:t>
      </w:r>
      <w:r w:rsidR="0093177F">
        <w:t>services add</w:t>
      </w:r>
      <w:r>
        <w:t xml:space="preserve"> </w:t>
      </w:r>
      <w:r>
        <w:rPr>
          <w:b/>
          <w:u w:val="single"/>
        </w:rPr>
        <w:t>$1.</w:t>
      </w:r>
      <w:r w:rsidR="00817A9F">
        <w:rPr>
          <w:b/>
          <w:u w:val="single"/>
        </w:rPr>
        <w:t>2</w:t>
      </w:r>
      <w:r>
        <w:rPr>
          <w:b/>
          <w:u w:val="single"/>
        </w:rPr>
        <w:t>5</w:t>
      </w:r>
      <w:r>
        <w:t xml:space="preserve"> to the rates above for both recycling and yard waste services.</w:t>
      </w: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D022EA" w:rsidRDefault="00D022EA" w:rsidP="007D7578">
      <w:pPr>
        <w:ind w:left="900" w:hanging="900"/>
      </w:pPr>
      <w:r>
        <w:t xml:space="preserve">Note 5:   One pickup per month at </w:t>
      </w:r>
      <w:r>
        <w:rPr>
          <w:b/>
          <w:u w:val="single"/>
        </w:rPr>
        <w:t>$5.</w:t>
      </w:r>
      <w:r w:rsidR="00817A9F">
        <w:rPr>
          <w:b/>
          <w:u w:val="single"/>
        </w:rPr>
        <w:t>6</w:t>
      </w:r>
      <w:r w:rsidR="007A7F79">
        <w:rPr>
          <w:b/>
          <w:u w:val="single"/>
        </w:rPr>
        <w:t>0</w:t>
      </w:r>
      <w:r>
        <w:t xml:space="preserve"> per can or unit will be charged on regular scheduled garbage </w:t>
      </w:r>
      <w:r w:rsidR="007D7578">
        <w:t xml:space="preserve">   </w:t>
      </w:r>
      <w:r>
        <w:t xml:space="preserve">pickup only for residential customers on an “on call” basis. Use special pickup rates in Item 110 for     </w:t>
      </w:r>
    </w:p>
    <w:p w:rsidR="00D022EA" w:rsidRDefault="00D022EA" w:rsidP="00D022EA">
      <w:r>
        <w:t xml:space="preserve">               </w:t>
      </w:r>
      <w:r w:rsidR="007D7578">
        <w:t>residential</w:t>
      </w:r>
      <w:r>
        <w:t xml:space="preserve"> can service not otherwise covered in this item.</w:t>
      </w:r>
    </w:p>
    <w:p w:rsidR="00D022EA" w:rsidRDefault="00D022EA" w:rsidP="00D022EA"/>
    <w:p w:rsidR="00D022EA" w:rsidRDefault="00D022EA" w:rsidP="00D022E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  <w:r>
        <w:t>Note 6:</w:t>
      </w:r>
      <w:r>
        <w:tab/>
        <w:t xml:space="preserve">The charge for an occasional extra residential bag, can, unit, </w:t>
      </w:r>
      <w:r w:rsidR="00E87C37">
        <w:t>cart</w:t>
      </w:r>
      <w:r>
        <w:t xml:space="preserve">, mini-can, or micro-mini can on a regular pickup is: </w:t>
      </w:r>
      <w:r>
        <w:tab/>
      </w:r>
    </w:p>
    <w:p w:rsidR="00E87C37" w:rsidRDefault="00E87C37" w:rsidP="00D022E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E87C37" w:rsidRDefault="00E87C37" w:rsidP="00D022E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50"/>
        <w:gridCol w:w="2771"/>
        <w:gridCol w:w="3040"/>
      </w:tblGrid>
      <w:tr w:rsidR="00E87C37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315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ervice</w:t>
            </w:r>
          </w:p>
        </w:tc>
        <w:tc>
          <w:tcPr>
            <w:tcW w:w="2771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receptacle</w:t>
            </w:r>
          </w:p>
        </w:tc>
        <w:tc>
          <w:tcPr>
            <w:tcW w:w="304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0"/>
                <w:tab w:val="left" w:pos="2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jc w:val="center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0"/>
                <w:tab w:val="left" w:pos="2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per receptacle, per pickup</w:t>
            </w:r>
          </w:p>
        </w:tc>
      </w:tr>
      <w:tr w:rsidR="00E87C37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315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bage Collection </w:t>
            </w:r>
          </w:p>
        </w:tc>
        <w:tc>
          <w:tcPr>
            <w:tcW w:w="2771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</w:t>
            </w:r>
            <w:r w:rsidR="00E87C37">
              <w:rPr>
                <w:sz w:val="22"/>
                <w:szCs w:val="22"/>
              </w:rPr>
              <w:t>can</w:t>
            </w:r>
            <w:r w:rsidR="00886DCA">
              <w:rPr>
                <w:sz w:val="22"/>
                <w:szCs w:val="22"/>
              </w:rPr>
              <w:t>, bag</w:t>
            </w:r>
            <w:r w:rsidR="00E87C37">
              <w:rPr>
                <w:sz w:val="22"/>
                <w:szCs w:val="22"/>
              </w:rPr>
              <w:t xml:space="preserve"> or unit</w:t>
            </w:r>
          </w:p>
        </w:tc>
        <w:tc>
          <w:tcPr>
            <w:tcW w:w="304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</w:p>
          <w:p w:rsidR="00E87C37" w:rsidRDefault="00E87C37" w:rsidP="00A75067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 3.20</w:t>
            </w:r>
          </w:p>
        </w:tc>
      </w:tr>
      <w:tr w:rsidR="00E87C37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150" w:type="dxa"/>
          </w:tcPr>
          <w:p w:rsidR="009A5CE1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rd Waste Collection          </w:t>
            </w:r>
          </w:p>
        </w:tc>
        <w:tc>
          <w:tcPr>
            <w:tcW w:w="2771" w:type="dxa"/>
          </w:tcPr>
          <w:p w:rsidR="009A5CE1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can</w:t>
            </w:r>
            <w:r w:rsidR="009A5CE1">
              <w:rPr>
                <w:sz w:val="22"/>
                <w:szCs w:val="22"/>
              </w:rPr>
              <w:t>, bag</w:t>
            </w:r>
            <w:r>
              <w:rPr>
                <w:sz w:val="22"/>
                <w:szCs w:val="22"/>
              </w:rPr>
              <w:t xml:space="preserve"> or unit</w:t>
            </w: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9A5CE1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 2.</w:t>
            </w:r>
            <w:r w:rsidR="009A5CE1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0  </w:t>
            </w: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</w:p>
        </w:tc>
      </w:tr>
    </w:tbl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  <w:r>
        <w:t>Note 7:</w:t>
      </w:r>
      <w:r>
        <w:tab/>
        <w:t xml:space="preserve">Customers requesting additional </w:t>
      </w:r>
      <w:r w:rsidR="003D069A">
        <w:t>96-gallon</w:t>
      </w:r>
      <w:r>
        <w:t xml:space="preserve"> carts for regular extra yard waste service will be assessed </w:t>
      </w:r>
      <w:r w:rsidRPr="00D20B7A">
        <w:rPr>
          <w:b/>
          <w:u w:val="single"/>
        </w:rPr>
        <w:t>$</w:t>
      </w:r>
      <w:r w:rsidR="003D069A">
        <w:rPr>
          <w:b/>
          <w:u w:val="single"/>
        </w:rPr>
        <w:t>5.60</w:t>
      </w:r>
      <w:r>
        <w:t xml:space="preserve"> </w:t>
      </w:r>
      <w:r w:rsidR="003D069A" w:rsidRPr="003D069A">
        <w:rPr>
          <w:b/>
        </w:rPr>
        <w:t>(N)</w:t>
      </w:r>
      <w:r w:rsidR="003D069A">
        <w:t xml:space="preserve"> </w:t>
      </w:r>
      <w:r>
        <w:t xml:space="preserve">per month for each additional cart provided. </w:t>
      </w:r>
      <w:r>
        <w:tab/>
      </w: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  <w:r>
        <w:t>Note 8:</w:t>
      </w:r>
      <w:r>
        <w:tab/>
        <w:t xml:space="preserve">Customers requesting additional 35 or </w:t>
      </w:r>
      <w:r w:rsidR="003D069A">
        <w:t>64-gallon</w:t>
      </w:r>
      <w:r>
        <w:t xml:space="preserve"> carts for curbside recycling will be assessed </w:t>
      </w:r>
      <w:r w:rsidRPr="00D20B7A">
        <w:rPr>
          <w:b/>
          <w:u w:val="single"/>
        </w:rPr>
        <w:t>$1.40</w:t>
      </w:r>
      <w:r>
        <w:t xml:space="preserve"> per month for each additional cart provided. </w:t>
      </w:r>
      <w:r w:rsidR="0075331B" w:rsidRPr="0075331B">
        <w:rPr>
          <w:b/>
        </w:rPr>
        <w:t>(C)</w:t>
      </w:r>
      <w:r>
        <w:tab/>
      </w:r>
    </w:p>
    <w:p w:rsidR="00D20B7A" w:rsidRDefault="00D20B7A">
      <w:pPr>
        <w:jc w:val="center"/>
      </w:pPr>
    </w:p>
    <w:sectPr w:rsidR="00D20B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1B" w:rsidRDefault="000A291B">
      <w:r>
        <w:separator/>
      </w:r>
    </w:p>
  </w:endnote>
  <w:endnote w:type="continuationSeparator" w:id="0">
    <w:p w:rsidR="000A291B" w:rsidRDefault="000A2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3C295D" w:rsidRDefault="003C295D">
    <w:pPr>
      <w:pStyle w:val="Footer"/>
      <w:tabs>
        <w:tab w:val="clear" w:pos="8640"/>
        <w:tab w:val="right" w:pos="9360"/>
      </w:tabs>
    </w:pPr>
    <w:r>
      <w:t xml:space="preserve">Issued by:  Michael A. Weinstein, Senior Pricing Manager, </w:t>
    </w:r>
    <w:smartTag w:uri="urn:schemas-microsoft-com:office:smarttags" w:element="place">
      <w:r>
        <w:t>Pacific Northwest</w:t>
      </w:r>
    </w:smartTag>
    <w:r>
      <w:t xml:space="preserve"> Market Area</w:t>
    </w:r>
  </w:p>
  <w:p w:rsidR="003C295D" w:rsidRDefault="003C295D">
    <w:pPr>
      <w:pStyle w:val="Footer"/>
      <w:tabs>
        <w:tab w:val="clear" w:pos="8640"/>
        <w:tab w:val="right" w:pos="9360"/>
      </w:tabs>
    </w:pPr>
  </w:p>
  <w:p w:rsidR="003C295D" w:rsidRDefault="003C295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 xml:space="preserve">Issue date: </w:t>
    </w:r>
    <w:r w:rsidR="00011280">
      <w:t>July</w:t>
    </w:r>
    <w:r>
      <w:t xml:space="preserve"> </w:t>
    </w:r>
    <w:r w:rsidR="00011280">
      <w:t>2</w:t>
    </w:r>
    <w:r w:rsidR="00E3538C">
      <w:t>1</w:t>
    </w:r>
    <w:r>
      <w:t>, 20</w:t>
    </w:r>
    <w:r w:rsidR="00011280">
      <w:t>10</w:t>
    </w:r>
    <w:r>
      <w:tab/>
      <w:t xml:space="preserve">                                                                            </w:t>
    </w:r>
    <w:r w:rsidR="00011280">
      <w:t xml:space="preserve">      </w:t>
    </w:r>
    <w:r>
      <w:t xml:space="preserve">   Effective date: </w:t>
    </w:r>
    <w:r w:rsidR="00A75067">
      <w:t>October</w:t>
    </w:r>
    <w:r>
      <w:t xml:space="preserve"> 1, 20</w:t>
    </w:r>
    <w:r w:rsidR="00011280">
      <w:t>10</w:t>
    </w:r>
    <w:r>
      <w:t xml:space="preserve"> </w:t>
    </w:r>
  </w:p>
  <w:p w:rsidR="003C295D" w:rsidRDefault="003C295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3C295D" w:rsidRDefault="003C295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3C295D" w:rsidRDefault="003C295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: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6" w:rsidRDefault="00286226" w:rsidP="00286226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286226" w:rsidRDefault="00286226" w:rsidP="00286226">
    <w:pPr>
      <w:pStyle w:val="Footer"/>
      <w:tabs>
        <w:tab w:val="clear" w:pos="8640"/>
        <w:tab w:val="right" w:pos="9360"/>
      </w:tabs>
    </w:pPr>
    <w:r>
      <w:t xml:space="preserve">Issued by:  Michael A. Weinstein, Senior Pricing Manager, </w:t>
    </w:r>
    <w:smartTag w:uri="urn:schemas-microsoft-com:office:smarttags" w:element="place">
      <w:r>
        <w:t>Pacific Northwest</w:t>
      </w:r>
    </w:smartTag>
    <w:r>
      <w:t xml:space="preserve"> Market Area</w:t>
    </w:r>
  </w:p>
  <w:p w:rsidR="00286226" w:rsidRDefault="00286226" w:rsidP="00286226">
    <w:pPr>
      <w:pStyle w:val="Footer"/>
      <w:tabs>
        <w:tab w:val="clear" w:pos="8640"/>
        <w:tab w:val="right" w:pos="9360"/>
      </w:tabs>
    </w:pPr>
  </w:p>
  <w:p w:rsidR="00286226" w:rsidRDefault="00286226" w:rsidP="00286226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July 2</w:t>
    </w:r>
    <w:r w:rsidR="00E3538C">
      <w:t>1</w:t>
    </w:r>
    <w:r>
      <w:t>, 2010</w:t>
    </w:r>
    <w:r>
      <w:tab/>
      <w:t xml:space="preserve">                                                                                      Effective date: </w:t>
    </w:r>
    <w:r w:rsidR="00A75067">
      <w:t>October</w:t>
    </w:r>
    <w:r>
      <w:t xml:space="preserve"> 1, 2010 </w:t>
    </w:r>
  </w:p>
  <w:p w:rsidR="00286226" w:rsidRDefault="00286226" w:rsidP="00286226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286226" w:rsidRDefault="00286226" w:rsidP="00286226">
    <w:pPr>
      <w:pStyle w:val="Footer"/>
      <w:tabs>
        <w:tab w:val="clear" w:pos="8640"/>
        <w:tab w:val="left" w:pos="8100"/>
        <w:tab w:val="right" w:pos="9360"/>
      </w:tabs>
      <w:jc w:val="center"/>
    </w:pPr>
  </w:p>
  <w:p w:rsidR="00286226" w:rsidRDefault="00286226" w:rsidP="00286226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:___________________</w:t>
    </w:r>
  </w:p>
  <w:p w:rsidR="00286226" w:rsidRDefault="00286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1B" w:rsidRDefault="000A291B">
      <w:r>
        <w:separator/>
      </w:r>
    </w:p>
  </w:footnote>
  <w:footnote w:type="continuationSeparator" w:id="0">
    <w:p w:rsidR="000A291B" w:rsidRDefault="000A2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5D" w:rsidRDefault="003C295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Header"/>
      <w:framePr w:w="701" w:wrap="around" w:vAnchor="text" w:hAnchor="page" w:x="11521" w:y="-279"/>
      <w:ind w:right="360"/>
      <w:rPr>
        <w:rStyle w:val="PageNumber"/>
      </w:rPr>
    </w:pPr>
  </w:p>
  <w:p w:rsidR="003C295D" w:rsidRDefault="003C295D" w:rsidP="00011280">
    <w:pPr>
      <w:pStyle w:val="Header"/>
      <w:tabs>
        <w:tab w:val="clear" w:pos="8640"/>
        <w:tab w:val="right" w:pos="1044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1E4"/>
    <w:multiLevelType w:val="multilevel"/>
    <w:tmpl w:val="0D0AA37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7664A64"/>
    <w:multiLevelType w:val="multilevel"/>
    <w:tmpl w:val="6624EBA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9BC7A3D"/>
    <w:multiLevelType w:val="multilevel"/>
    <w:tmpl w:val="8B82885C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59509D6"/>
    <w:multiLevelType w:val="multilevel"/>
    <w:tmpl w:val="106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multilevel"/>
    <w:tmpl w:val="E8CA4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multilevel"/>
    <w:tmpl w:val="B53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83BB3"/>
    <w:multiLevelType w:val="multilevel"/>
    <w:tmpl w:val="EB0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multilevel"/>
    <w:tmpl w:val="0ADE263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1581A"/>
    <w:multiLevelType w:val="multilevel"/>
    <w:tmpl w:val="3A9CE130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404A08B8"/>
    <w:multiLevelType w:val="multilevel"/>
    <w:tmpl w:val="753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A1CBB"/>
    <w:multiLevelType w:val="multilevel"/>
    <w:tmpl w:val="BC824458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47A96D86"/>
    <w:multiLevelType w:val="multilevel"/>
    <w:tmpl w:val="5E04145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8A17E3"/>
    <w:multiLevelType w:val="multilevel"/>
    <w:tmpl w:val="1AE64DA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B3871E6"/>
    <w:multiLevelType w:val="multilevel"/>
    <w:tmpl w:val="8BCEEB82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549D4C69"/>
    <w:multiLevelType w:val="multilevel"/>
    <w:tmpl w:val="4AEA7E5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91C81"/>
    <w:multiLevelType w:val="multilevel"/>
    <w:tmpl w:val="E4BED6B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68D46854"/>
    <w:multiLevelType w:val="multilevel"/>
    <w:tmpl w:val="E898A868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6C007A1B"/>
    <w:multiLevelType w:val="multilevel"/>
    <w:tmpl w:val="68F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07290"/>
    <w:multiLevelType w:val="multilevel"/>
    <w:tmpl w:val="8586F3CE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"/>
  </w:num>
  <w:num w:numId="9">
    <w:abstractNumId w:val="13"/>
  </w:num>
  <w:num w:numId="10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8"/>
  </w:num>
  <w:num w:numId="19">
    <w:abstractNumId w:val="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2"/>
  </w:num>
  <w:num w:numId="22">
    <w:abstractNumId w:val="1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1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18"/>
  </w:num>
  <w:num w:numId="25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>
    <w:abstractNumId w:val="16"/>
  </w:num>
  <w:num w:numId="29">
    <w:abstractNumId w:val="16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>
    <w:abstractNumId w:val="16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>
    <w:abstractNumId w:val="0"/>
  </w:num>
  <w:num w:numId="32">
    <w:abstractNumId w:val="0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0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4"/>
  </w:num>
  <w:num w:numId="35">
    <w:abstractNumId w:val="17"/>
  </w:num>
  <w:num w:numId="36">
    <w:abstractNumId w:val="10"/>
  </w:num>
  <w:num w:numId="37">
    <w:abstractNumId w:val="3"/>
  </w:num>
  <w:num w:numId="38">
    <w:abstractNumId w:val="5"/>
  </w:num>
  <w:num w:numId="39">
    <w:abstractNumId w:val="11"/>
  </w:num>
  <w:num w:numId="40">
    <w:abstractNumId w:val="6"/>
  </w:num>
  <w:num w:numId="41">
    <w:abstractNumId w:val="7"/>
  </w:num>
  <w:num w:numId="42">
    <w:abstractNumId w:val="14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CAA"/>
    <w:rsid w:val="00011280"/>
    <w:rsid w:val="00067B36"/>
    <w:rsid w:val="00081C54"/>
    <w:rsid w:val="00095481"/>
    <w:rsid w:val="000A291B"/>
    <w:rsid w:val="000C477A"/>
    <w:rsid w:val="000C7AC5"/>
    <w:rsid w:val="000E76DD"/>
    <w:rsid w:val="00124263"/>
    <w:rsid w:val="001813EA"/>
    <w:rsid w:val="001D099A"/>
    <w:rsid w:val="002234BF"/>
    <w:rsid w:val="00284769"/>
    <w:rsid w:val="00286226"/>
    <w:rsid w:val="002B094C"/>
    <w:rsid w:val="002D50F5"/>
    <w:rsid w:val="002F3544"/>
    <w:rsid w:val="003C295D"/>
    <w:rsid w:val="003D069A"/>
    <w:rsid w:val="003E6A2F"/>
    <w:rsid w:val="003F6BEC"/>
    <w:rsid w:val="00425F92"/>
    <w:rsid w:val="004300BC"/>
    <w:rsid w:val="00492369"/>
    <w:rsid w:val="00493AC2"/>
    <w:rsid w:val="004A7FDA"/>
    <w:rsid w:val="004F7917"/>
    <w:rsid w:val="0053201E"/>
    <w:rsid w:val="00544891"/>
    <w:rsid w:val="00564842"/>
    <w:rsid w:val="00580E5C"/>
    <w:rsid w:val="0060076A"/>
    <w:rsid w:val="006127B0"/>
    <w:rsid w:val="006164BE"/>
    <w:rsid w:val="0066471D"/>
    <w:rsid w:val="00673639"/>
    <w:rsid w:val="006B7294"/>
    <w:rsid w:val="006D73ED"/>
    <w:rsid w:val="00700CCE"/>
    <w:rsid w:val="0075331B"/>
    <w:rsid w:val="00774BFC"/>
    <w:rsid w:val="00794CB6"/>
    <w:rsid w:val="007A7F79"/>
    <w:rsid w:val="007D7578"/>
    <w:rsid w:val="007E0CAA"/>
    <w:rsid w:val="00817A9F"/>
    <w:rsid w:val="008201ED"/>
    <w:rsid w:val="00836120"/>
    <w:rsid w:val="00842CF3"/>
    <w:rsid w:val="008472AC"/>
    <w:rsid w:val="00886DCA"/>
    <w:rsid w:val="008C61B9"/>
    <w:rsid w:val="00917611"/>
    <w:rsid w:val="0093177F"/>
    <w:rsid w:val="009701D6"/>
    <w:rsid w:val="009A5CE1"/>
    <w:rsid w:val="009E00E7"/>
    <w:rsid w:val="00A211DA"/>
    <w:rsid w:val="00A52544"/>
    <w:rsid w:val="00A65C2B"/>
    <w:rsid w:val="00A75067"/>
    <w:rsid w:val="00A9015E"/>
    <w:rsid w:val="00A921FE"/>
    <w:rsid w:val="00AB37E1"/>
    <w:rsid w:val="00AB465F"/>
    <w:rsid w:val="00AC732B"/>
    <w:rsid w:val="00AD1BFC"/>
    <w:rsid w:val="00AE4C44"/>
    <w:rsid w:val="00AF2163"/>
    <w:rsid w:val="00B75570"/>
    <w:rsid w:val="00B9040D"/>
    <w:rsid w:val="00C3451B"/>
    <w:rsid w:val="00C36B98"/>
    <w:rsid w:val="00C64288"/>
    <w:rsid w:val="00C80765"/>
    <w:rsid w:val="00CC79D0"/>
    <w:rsid w:val="00D022EA"/>
    <w:rsid w:val="00D20B7A"/>
    <w:rsid w:val="00D24EC0"/>
    <w:rsid w:val="00D753B8"/>
    <w:rsid w:val="00D8575E"/>
    <w:rsid w:val="00D873E4"/>
    <w:rsid w:val="00DA0388"/>
    <w:rsid w:val="00DA5864"/>
    <w:rsid w:val="00DB5544"/>
    <w:rsid w:val="00DF3FB0"/>
    <w:rsid w:val="00E03C3B"/>
    <w:rsid w:val="00E251DA"/>
    <w:rsid w:val="00E3538C"/>
    <w:rsid w:val="00E87C37"/>
    <w:rsid w:val="00EB7E7E"/>
    <w:rsid w:val="00F4089C"/>
    <w:rsid w:val="00FD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ind w:left="777" w:hanging="777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Pr>
      <w:i/>
      <w:sz w:val="20"/>
    </w:rPr>
  </w:style>
  <w:style w:type="paragraph" w:styleId="BodyTextIndent2">
    <w:name w:val="Body Text Indent 2"/>
    <w:basedOn w:val="Normal"/>
    <w:pPr>
      <w:ind w:left="2160" w:hanging="2160"/>
    </w:pPr>
  </w:style>
  <w:style w:type="paragraph" w:styleId="BodyTextIndent3">
    <w:name w:val="Body Text Indent 3"/>
    <w:basedOn w:val="Normal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ind w:left="900" w:hanging="900"/>
      <w:jc w:val="right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rsid w:val="00D022EA"/>
    <w:pPr>
      <w:spacing w:after="120"/>
      <w:ind w:left="360"/>
    </w:pPr>
  </w:style>
  <w:style w:type="paragraph" w:styleId="BalloonText">
    <w:name w:val="Balloon Text"/>
    <w:basedOn w:val="Normal"/>
    <w:semiHidden/>
    <w:rsid w:val="00E8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D998C655D0E74281DE66887FA0CF17" ma:contentTypeVersion="123" ma:contentTypeDescription="" ma:contentTypeScope="" ma:versionID="ec07b3b5cc5e23e5355eb28a9cdfc3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7-21T07:00:00+00:00</OpenedDate>
    <Date1 xmlns="dc463f71-b30c-4ab2-9473-d307f9d35888">2010-08-23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012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68BDC7B-9C08-4AAC-B900-C049AB6B3E8C}"/>
</file>

<file path=customXml/itemProps2.xml><?xml version="1.0" encoding="utf-8"?>
<ds:datastoreItem xmlns:ds="http://schemas.openxmlformats.org/officeDocument/2006/customXml" ds:itemID="{10F81C72-1BC1-4FBF-A6B3-A1297537E06F}"/>
</file>

<file path=customXml/itemProps3.xml><?xml version="1.0" encoding="utf-8"?>
<ds:datastoreItem xmlns:ds="http://schemas.openxmlformats.org/officeDocument/2006/customXml" ds:itemID="{516262DE-DC59-4941-81D0-25250C0F3594}"/>
</file>

<file path=customXml/itemProps4.xml><?xml version="1.0" encoding="utf-8"?>
<ds:datastoreItem xmlns:ds="http://schemas.openxmlformats.org/officeDocument/2006/customXml" ds:itemID="{9F5F06E9-0C10-4C11-A39B-66E72C9485BA}"/>
</file>

<file path=customXml/itemProps5.xml><?xml version="1.0" encoding="utf-8"?>
<ds:datastoreItem xmlns:ds="http://schemas.openxmlformats.org/officeDocument/2006/customXml" ds:itemID="{FD5CEBD9-8A6E-4839-A95E-FA0BCF4D2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 Title Page</vt:lpstr>
    </vt:vector>
  </TitlesOfParts>
  <Company>WUTC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 Title Page</dc:title>
  <dc:subject/>
  <dc:creator>Cathie Anderson</dc:creator>
  <cp:keywords/>
  <dc:description/>
  <cp:lastModifiedBy>Catherine Hudspeth</cp:lastModifiedBy>
  <cp:revision>2</cp:revision>
  <cp:lastPrinted>2010-07-21T20:34:00Z</cp:lastPrinted>
  <dcterms:created xsi:type="dcterms:W3CDTF">2010-08-23T21:50:00Z</dcterms:created>
  <dcterms:modified xsi:type="dcterms:W3CDTF">2010-08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D998C655D0E74281DE66887FA0CF17</vt:lpwstr>
  </property>
  <property fmtid="{D5CDD505-2E9C-101B-9397-08002B2CF9AE}" pid="3" name="_docset_NoMedatataSyncRequired">
    <vt:lpwstr>False</vt:lpwstr>
  </property>
</Properties>
</file>